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1B" w:rsidRDefault="00BE104D" w:rsidP="00D120D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</w:t>
      </w:r>
      <w:r w:rsidR="00D8031B">
        <w:rPr>
          <w:rFonts w:eastAsia="Times New Roman"/>
          <w:lang w:eastAsia="ru-RU"/>
        </w:rPr>
        <w:t xml:space="preserve"> апреля </w:t>
      </w:r>
      <w:r w:rsidR="002B2F74" w:rsidRPr="00C34991">
        <w:rPr>
          <w:rFonts w:eastAsia="Times New Roman"/>
          <w:lang w:eastAsia="ru-RU"/>
        </w:rPr>
        <w:t>20</w:t>
      </w:r>
      <w:r w:rsidR="006E09D4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6</w:t>
      </w:r>
      <w:r w:rsidR="00D8031B">
        <w:rPr>
          <w:rFonts w:eastAsia="Times New Roman"/>
          <w:lang w:eastAsia="ru-RU"/>
        </w:rPr>
        <w:t xml:space="preserve"> года</w:t>
      </w:r>
    </w:p>
    <w:p w:rsidR="00795EE2" w:rsidRDefault="002B2F74" w:rsidP="00795E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ИЭИ (филиал) ФГБОУ </w:t>
      </w:r>
      <w:proofErr w:type="gramStart"/>
      <w:r w:rsidRPr="00C3499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О</w:t>
      </w:r>
      <w:proofErr w:type="gramEnd"/>
    </w:p>
    <w:p w:rsidR="00D8031B" w:rsidRDefault="002B2F74" w:rsidP="00795E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«ИжГТУ имени М.Т. Калашникова» </w:t>
      </w:r>
    </w:p>
    <w:p w:rsidR="002B2F74" w:rsidRPr="00C34991" w:rsidRDefault="002B2F74" w:rsidP="00795E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бъявляет конкурс</w:t>
      </w:r>
    </w:p>
    <w:p w:rsidR="00795EE2" w:rsidRDefault="00795EE2" w:rsidP="002B2F74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B2F74" w:rsidRPr="00C34991" w:rsidRDefault="002B2F74" w:rsidP="00795EE2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color w:val="333333"/>
          <w:lang w:eastAsia="ru-RU"/>
        </w:rPr>
        <w:t>Должность доцента</w:t>
      </w: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2B2F74" w:rsidRPr="00C34991" w:rsidRDefault="002B2F74" w:rsidP="00795EE2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color w:val="333333"/>
          <w:lang w:eastAsia="ru-RU"/>
        </w:rPr>
        <w:t>Требования к образованию и обучению</w:t>
      </w:r>
    </w:p>
    <w:p w:rsidR="002B2F74" w:rsidRPr="00C34991" w:rsidRDefault="002B2F74" w:rsidP="00795EE2">
      <w:pPr>
        <w:numPr>
          <w:ilvl w:val="0"/>
          <w:numId w:val="1"/>
        </w:numPr>
        <w:shd w:val="clear" w:color="auto" w:fill="EEECE1" w:themeFill="background2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 xml:space="preserve">Высшее образование - </w:t>
      </w:r>
      <w:proofErr w:type="spell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специалитет</w:t>
      </w:r>
      <w:proofErr w:type="spellEnd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 xml:space="preserve">, магистратура, аспирантура (адъюнктура), ординатура, </w:t>
      </w:r>
      <w:proofErr w:type="spell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ассистентура</w:t>
      </w:r>
      <w:proofErr w:type="spellEnd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-стажировк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2B2F74" w:rsidRPr="00C34991" w:rsidRDefault="002B2F74" w:rsidP="00795EE2">
      <w:pPr>
        <w:numPr>
          <w:ilvl w:val="0"/>
          <w:numId w:val="1"/>
        </w:numPr>
        <w:shd w:val="clear" w:color="auto" w:fill="EEECE1" w:themeFill="background2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Дополнительное профессиональное образование на базе высшего образования (</w:t>
      </w:r>
      <w:proofErr w:type="spell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специалитета</w:t>
      </w:r>
      <w:proofErr w:type="spellEnd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 xml:space="preserve">, магистратуры, аспирантуры (адъюнктуры), ординатуры, </w:t>
      </w:r>
      <w:proofErr w:type="spell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ассистентуры</w:t>
      </w:r>
      <w:proofErr w:type="spellEnd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-стажировки) - профессиональная переподготовка, направленность (профиль) которой соответствует преподаваемому учебному курсу, дисциплине (модулю).</w:t>
      </w:r>
      <w:proofErr w:type="gramEnd"/>
    </w:p>
    <w:p w:rsidR="002B2F74" w:rsidRPr="00C34991" w:rsidRDefault="002B2F74" w:rsidP="00795EE2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B2F74" w:rsidRPr="00C34991" w:rsidRDefault="002B2F74" w:rsidP="00795EE2">
      <w:pPr>
        <w:shd w:val="clear" w:color="auto" w:fill="EEECE1" w:themeFill="background2"/>
        <w:spacing w:after="0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b/>
          <w:color w:val="333333"/>
          <w:lang w:eastAsia="ru-RU"/>
        </w:rPr>
        <w:t>Требования к опыту практической работы</w:t>
      </w:r>
    </w:p>
    <w:p w:rsidR="002B2F74" w:rsidRPr="00C34991" w:rsidRDefault="002B2F74" w:rsidP="00795EE2">
      <w:pPr>
        <w:numPr>
          <w:ilvl w:val="0"/>
          <w:numId w:val="2"/>
        </w:numPr>
        <w:shd w:val="clear" w:color="auto" w:fill="EEECE1" w:themeFill="background2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обучающимися</w:t>
      </w:r>
      <w:proofErr w:type="gramEnd"/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 xml:space="preserve"> или соответствующей преподаваемому учебному курсу, дисциплине (модулю).</w:t>
      </w:r>
    </w:p>
    <w:p w:rsidR="002B2F74" w:rsidRPr="00C34991" w:rsidRDefault="002B2F74" w:rsidP="00795EE2">
      <w:pPr>
        <w:numPr>
          <w:ilvl w:val="0"/>
          <w:numId w:val="2"/>
        </w:numPr>
        <w:shd w:val="clear" w:color="auto" w:fill="EEECE1" w:themeFill="background2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Стаж научно-педагогической работы не менее трех лет.</w:t>
      </w:r>
    </w:p>
    <w:p w:rsidR="002B2F74" w:rsidRDefault="002B2F74" w:rsidP="00795EE2">
      <w:pPr>
        <w:numPr>
          <w:ilvl w:val="0"/>
          <w:numId w:val="2"/>
        </w:numPr>
        <w:shd w:val="clear" w:color="auto" w:fill="EEECE1" w:themeFill="background2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При наличии ученого звания - без предъявления требований к стажу работы.</w:t>
      </w:r>
    </w:p>
    <w:p w:rsidR="00390D60" w:rsidRPr="00C34991" w:rsidRDefault="00390D60" w:rsidP="00390D60">
      <w:pPr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10647" w:type="dxa"/>
        <w:tblInd w:w="-4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874"/>
        <w:gridCol w:w="2761"/>
        <w:gridCol w:w="1134"/>
        <w:gridCol w:w="1560"/>
        <w:gridCol w:w="1134"/>
        <w:gridCol w:w="1200"/>
      </w:tblGrid>
      <w:tr w:rsidR="00795EE2" w:rsidRPr="009F07CC" w:rsidTr="005F61CD">
        <w:trPr>
          <w:trHeight w:val="679"/>
        </w:trPr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8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ставки</w:t>
            </w:r>
          </w:p>
        </w:tc>
        <w:tc>
          <w:tcPr>
            <w:tcW w:w="27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ы</w:t>
            </w:r>
          </w:p>
          <w:p w:rsidR="000046E8" w:rsidRPr="009F07CC" w:rsidRDefault="000046E8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ученого совета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тельная дата приема заявлений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акансий</w:t>
            </w:r>
          </w:p>
        </w:tc>
      </w:tr>
      <w:tr w:rsidR="00795EE2" w:rsidRPr="00795EE2" w:rsidTr="00E0420E">
        <w:trPr>
          <w:trHeight w:val="2295"/>
        </w:trPr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Машиностроение и информационные технологии»</w:t>
            </w:r>
          </w:p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6E09D4" w:rsidRPr="00795EE2" w:rsidRDefault="006E09D4" w:rsidP="0002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6E09D4" w:rsidRPr="00795EE2" w:rsidRDefault="00081B62" w:rsidP="0008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</w:t>
            </w:r>
            <w:r w:rsidR="006E09D4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7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BE6A17" w:rsidRPr="00795EE2" w:rsidRDefault="00BE6A17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, курсовые работы по дисциплинам</w:t>
            </w:r>
          </w:p>
          <w:p w:rsidR="00BE6A17" w:rsidRPr="00795EE2" w:rsidRDefault="00DF5730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BE6A17"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</w:t>
            </w:r>
          </w:p>
          <w:p w:rsidR="00BE6A17" w:rsidRPr="00795EE2" w:rsidRDefault="00BE6A17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09.03.01</w:t>
            </w:r>
            <w:r w:rsidR="005822FF"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 – Информатика и вычислительная техника</w:t>
            </w:r>
          </w:p>
          <w:p w:rsidR="00272421" w:rsidRDefault="00272421" w:rsidP="006E09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6E09D4" w:rsidRPr="00272421" w:rsidRDefault="006E09D4" w:rsidP="00272421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6E09D4" w:rsidRPr="00795EE2" w:rsidRDefault="00BE104D" w:rsidP="00BE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E57635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="00E57635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57635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 w:rsidR="00E5763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081B62" w:rsidRPr="00795EE2" w:rsidRDefault="006E09D4" w:rsidP="009804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795EE2">
              <w:rPr>
                <w:rFonts w:ascii="Times New Roman" w:hAnsi="Times New Roman" w:cs="Times New Roman"/>
              </w:rPr>
              <w:t>каб</w:t>
            </w:r>
            <w:proofErr w:type="spellEnd"/>
            <w:r w:rsidRPr="00795EE2">
              <w:rPr>
                <w:rFonts w:ascii="Times New Roman" w:hAnsi="Times New Roman" w:cs="Times New Roman"/>
              </w:rPr>
              <w:t>. 105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6E09D4" w:rsidRPr="00795EE2" w:rsidRDefault="00081B62" w:rsidP="00BE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E104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юня </w:t>
            </w:r>
            <w:r w:rsidR="00D25C71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BE104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D25C71"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6E09D4" w:rsidRPr="00795EE2" w:rsidRDefault="00EB5BB9" w:rsidP="00025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D5538E" w:rsidRPr="00795EE2" w:rsidTr="005A4921">
        <w:trPr>
          <w:trHeight w:val="834"/>
        </w:trPr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Машиностроение и информационные технологии»</w:t>
            </w:r>
          </w:p>
          <w:p w:rsidR="00D5538E" w:rsidRPr="00795EE2" w:rsidRDefault="00D5538E" w:rsidP="00025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8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5A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27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D5538E" w:rsidRPr="00795EE2" w:rsidRDefault="00D5538E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, курсовые работы по дисциплинам</w:t>
            </w:r>
          </w:p>
          <w:p w:rsidR="00D5538E" w:rsidRPr="00795EE2" w:rsidRDefault="00D5538E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направления подготовки</w:t>
            </w:r>
          </w:p>
          <w:p w:rsidR="00D5538E" w:rsidRDefault="00D5538E" w:rsidP="0027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15.03.05  – Конструкторско-технологическое обеспечение машиностроительных производств</w:t>
            </w:r>
          </w:p>
          <w:p w:rsidR="00D5538E" w:rsidRPr="00795EE2" w:rsidRDefault="00D5538E" w:rsidP="0027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Default="00D5538E" w:rsidP="00025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EE2">
              <w:rPr>
                <w:rFonts w:ascii="Times New Roman" w:hAnsi="Times New Roman" w:cs="Times New Roman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795EE2">
              <w:rPr>
                <w:rFonts w:ascii="Times New Roman" w:hAnsi="Times New Roman" w:cs="Times New Roman"/>
              </w:rPr>
              <w:t>каб</w:t>
            </w:r>
            <w:proofErr w:type="spellEnd"/>
            <w:r w:rsidRPr="00795EE2">
              <w:rPr>
                <w:rFonts w:ascii="Times New Roman" w:hAnsi="Times New Roman" w:cs="Times New Roman"/>
              </w:rPr>
              <w:t>. 105</w:t>
            </w:r>
          </w:p>
          <w:p w:rsidR="00D5538E" w:rsidRPr="00795EE2" w:rsidRDefault="00D5538E" w:rsidP="00025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июн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025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D5538E" w:rsidRPr="00795EE2" w:rsidTr="005F61CD">
        <w:trPr>
          <w:trHeight w:val="1267"/>
        </w:trPr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5F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Экономика и менеджмент»</w:t>
            </w:r>
          </w:p>
        </w:tc>
        <w:tc>
          <w:tcPr>
            <w:tcW w:w="8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2C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 по дисциплинам</w:t>
            </w:r>
          </w:p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направления подготовки</w:t>
            </w:r>
          </w:p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38.03.01 Экономика</w:t>
            </w:r>
          </w:p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CB4986" w:rsidRDefault="00D5538E" w:rsidP="0027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986">
              <w:rPr>
                <w:rFonts w:ascii="Times New Roman" w:hAnsi="Times New Roman" w:cs="Times New Roman"/>
                <w:sz w:val="20"/>
                <w:szCs w:val="20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CB498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B4986">
              <w:rPr>
                <w:rFonts w:ascii="Times New Roman" w:hAnsi="Times New Roman" w:cs="Times New Roman"/>
                <w:sz w:val="20"/>
                <w:szCs w:val="20"/>
              </w:rPr>
              <w:t>. 105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июн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5538E" w:rsidRPr="00795EE2" w:rsidRDefault="00D5538E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2B2F74" w:rsidRPr="00C34991" w:rsidRDefault="002B2F74" w:rsidP="002B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25D8F">
        <w:rPr>
          <w:rFonts w:ascii="Times New Roman" w:eastAsia="Times New Roman" w:hAnsi="Times New Roman" w:cs="Times New Roman"/>
          <w:b/>
          <w:lang w:eastAsia="ru-RU"/>
        </w:rPr>
        <w:lastRenderedPageBreak/>
        <w:t>Должность</w:t>
      </w:r>
      <w:r w:rsidRPr="00E25D8F">
        <w:rPr>
          <w:rFonts w:ascii="Times New Roman" w:eastAsia="Times New Roman" w:hAnsi="Times New Roman" w:cs="Times New Roman"/>
          <w:lang w:eastAsia="ru-RU"/>
        </w:rPr>
        <w:t> </w:t>
      </w:r>
      <w:r w:rsidRPr="00E25D8F">
        <w:rPr>
          <w:rFonts w:ascii="Times New Roman" w:eastAsia="Times New Roman" w:hAnsi="Times New Roman" w:cs="Times New Roman"/>
          <w:b/>
          <w:bCs/>
          <w:lang w:eastAsia="ru-RU"/>
        </w:rPr>
        <w:t>старший преподаватель</w:t>
      </w: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2B2F74" w:rsidRPr="00C34991" w:rsidRDefault="002B2F74" w:rsidP="002B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10632" w:type="dxa"/>
        <w:tblInd w:w="-5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35"/>
        <w:gridCol w:w="2409"/>
        <w:gridCol w:w="1134"/>
        <w:gridCol w:w="1560"/>
        <w:gridCol w:w="1275"/>
        <w:gridCol w:w="1560"/>
      </w:tblGrid>
      <w:tr w:rsidR="00795EE2" w:rsidRPr="00795EE2" w:rsidTr="00795EE2">
        <w:trPr>
          <w:trHeight w:val="429"/>
        </w:trPr>
        <w:tc>
          <w:tcPr>
            <w:tcW w:w="19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Требования к образованию и обучению</w:t>
            </w:r>
          </w:p>
        </w:tc>
        <w:tc>
          <w:tcPr>
            <w:tcW w:w="8673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EECE1" w:themeFill="background2"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– </w:t>
            </w:r>
            <w:proofErr w:type="spellStart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специалитет</w:t>
            </w:r>
            <w:proofErr w:type="spellEnd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, магистратура, направленность (профиль) которого, как правило, соответствует преподаваемому учебному курсу, дисциплине (модулю).</w:t>
            </w:r>
            <w:proofErr w:type="gramEnd"/>
          </w:p>
        </w:tc>
      </w:tr>
      <w:tr w:rsidR="00795EE2" w:rsidRPr="00795EE2" w:rsidTr="00795EE2">
        <w:trPr>
          <w:trHeight w:val="147"/>
        </w:trPr>
        <w:tc>
          <w:tcPr>
            <w:tcW w:w="19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EECE1" w:themeFill="background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3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EECE1" w:themeFill="background2"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иональное образование на базе высшего образования (</w:t>
            </w:r>
            <w:proofErr w:type="spellStart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специалитета</w:t>
            </w:r>
            <w:proofErr w:type="spellEnd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, магистратуры), профессиональная переподготовка, направленность (профиль) которой соответствует преподаваемому учебному курсу, дисциплине (модулю).</w:t>
            </w:r>
          </w:p>
        </w:tc>
      </w:tr>
      <w:tr w:rsidR="00795EE2" w:rsidRPr="00795EE2" w:rsidTr="00795EE2">
        <w:trPr>
          <w:trHeight w:val="644"/>
        </w:trPr>
        <w:tc>
          <w:tcPr>
            <w:tcW w:w="19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EECE1" w:themeFill="background2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8673" w:type="dxa"/>
            <w:gridSpan w:val="6"/>
            <w:tcBorders>
              <w:top w:val="single" w:sz="6" w:space="0" w:color="E0E0E0"/>
              <w:left w:val="nil"/>
              <w:bottom w:val="single" w:sz="6" w:space="0" w:color="E0E0E0"/>
            </w:tcBorders>
            <w:shd w:val="clear" w:color="auto" w:fill="EEECE1" w:themeFill="background2"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При несоответствии направленности (профиля) образования преподаваемому учебному курсу, дисциплине (модулю) – опыт работы в области профессиональной деятельности, осваиваемой </w:t>
            </w:r>
            <w:proofErr w:type="gramStart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 или соответствующей преподаваемому учебному курсу, дисциплине (модулю).</w:t>
            </w:r>
          </w:p>
        </w:tc>
      </w:tr>
      <w:tr w:rsidR="00795EE2" w:rsidRPr="00795EE2" w:rsidTr="00795EE2">
        <w:trPr>
          <w:trHeight w:val="147"/>
        </w:trPr>
        <w:tc>
          <w:tcPr>
            <w:tcW w:w="19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EECE1" w:themeFill="background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B2F74" w:rsidRPr="00795EE2" w:rsidRDefault="002B2F74" w:rsidP="005F6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3" w:type="dxa"/>
            <w:gridSpan w:val="6"/>
            <w:tcBorders>
              <w:top w:val="single" w:sz="6" w:space="0" w:color="E0E0E0"/>
              <w:left w:val="nil"/>
              <w:bottom w:val="nil"/>
            </w:tcBorders>
            <w:shd w:val="clear" w:color="auto" w:fill="EEECE1" w:themeFill="background2"/>
          </w:tcPr>
          <w:p w:rsidR="002B2F74" w:rsidRPr="00795EE2" w:rsidRDefault="002B2F74" w:rsidP="002B2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Стаж научно-педагогической работы не менее трех лет, при наличии ученой степени (звания) – без предъявления требований к стажу работы</w:t>
            </w:r>
          </w:p>
          <w:p w:rsidR="00390D60" w:rsidRPr="00795EE2" w:rsidRDefault="00390D60" w:rsidP="002B2F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EE2" w:rsidRPr="009F07CC" w:rsidTr="005F61CD">
        <w:trPr>
          <w:trHeight w:val="644"/>
        </w:trPr>
        <w:tc>
          <w:tcPr>
            <w:tcW w:w="19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7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ставки</w:t>
            </w:r>
          </w:p>
        </w:tc>
        <w:tc>
          <w:tcPr>
            <w:tcW w:w="24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ы</w:t>
            </w:r>
          </w:p>
          <w:p w:rsidR="000046E8" w:rsidRPr="009F07CC" w:rsidRDefault="000046E8" w:rsidP="00BE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ученого совета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тельная дата приема заявлений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F74" w:rsidRPr="009F07CC" w:rsidRDefault="002B2F74" w:rsidP="005F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7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акансий</w:t>
            </w:r>
          </w:p>
        </w:tc>
      </w:tr>
      <w:tr w:rsidR="00D5538E" w:rsidRPr="00795EE2" w:rsidTr="005F61CD">
        <w:trPr>
          <w:trHeight w:val="460"/>
        </w:trPr>
        <w:tc>
          <w:tcPr>
            <w:tcW w:w="19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Pr="00795EE2" w:rsidRDefault="00D5538E" w:rsidP="00F5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Машиностроение и информационные технологии»</w:t>
            </w:r>
          </w:p>
        </w:tc>
        <w:tc>
          <w:tcPr>
            <w:tcW w:w="7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Pr="00795EE2" w:rsidRDefault="00D5538E" w:rsidP="00DB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15</w:t>
            </w:r>
          </w:p>
        </w:tc>
        <w:tc>
          <w:tcPr>
            <w:tcW w:w="24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D5538E" w:rsidRPr="00795EE2" w:rsidRDefault="00D5538E" w:rsidP="009F0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, курсовые работы по дисциплинам</w:t>
            </w:r>
          </w:p>
          <w:p w:rsidR="00D5538E" w:rsidRPr="00795EE2" w:rsidRDefault="00D5538E" w:rsidP="009F0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</w:t>
            </w:r>
          </w:p>
          <w:p w:rsidR="00D5538E" w:rsidRPr="00795EE2" w:rsidRDefault="00D5538E" w:rsidP="00DB1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09.03.01 – Информатика и вычислительная 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Default="00D5538E" w:rsidP="00321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EE2">
              <w:rPr>
                <w:rFonts w:ascii="Times New Roman" w:hAnsi="Times New Roman" w:cs="Times New Roman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795EE2">
              <w:rPr>
                <w:rFonts w:ascii="Times New Roman" w:hAnsi="Times New Roman" w:cs="Times New Roman"/>
              </w:rPr>
              <w:t>каб</w:t>
            </w:r>
            <w:proofErr w:type="spellEnd"/>
            <w:r w:rsidRPr="00795EE2">
              <w:rPr>
                <w:rFonts w:ascii="Times New Roman" w:hAnsi="Times New Roman" w:cs="Times New Roman"/>
              </w:rPr>
              <w:t>. 105</w:t>
            </w:r>
          </w:p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июн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D5538E" w:rsidRPr="00795EE2" w:rsidTr="00272421">
        <w:trPr>
          <w:trHeight w:val="2428"/>
        </w:trPr>
        <w:tc>
          <w:tcPr>
            <w:tcW w:w="19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5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Экономика и менеджмент»</w:t>
            </w:r>
          </w:p>
        </w:tc>
        <w:tc>
          <w:tcPr>
            <w:tcW w:w="7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DB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  <w:tc>
          <w:tcPr>
            <w:tcW w:w="24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 по дисциплинам</w:t>
            </w:r>
          </w:p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направления подготовки</w:t>
            </w:r>
          </w:p>
          <w:p w:rsidR="00D5538E" w:rsidRPr="00795EE2" w:rsidRDefault="00D5538E" w:rsidP="008F7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38.03.01 Экономика</w:t>
            </w:r>
          </w:p>
          <w:p w:rsidR="00D5538E" w:rsidRPr="00795EE2" w:rsidRDefault="00D5538E" w:rsidP="008F7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27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795EE2">
              <w:rPr>
                <w:rFonts w:ascii="Times New Roman" w:hAnsi="Times New Roman" w:cs="Times New Roman"/>
              </w:rPr>
              <w:t>каб</w:t>
            </w:r>
            <w:proofErr w:type="spellEnd"/>
            <w:r w:rsidRPr="00795EE2">
              <w:rPr>
                <w:rFonts w:ascii="Times New Roman" w:hAnsi="Times New Roman" w:cs="Times New Roman"/>
              </w:rPr>
              <w:t>. 105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июн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D5538E" w:rsidRPr="00795EE2" w:rsidTr="005F61CD">
        <w:trPr>
          <w:trHeight w:val="460"/>
        </w:trPr>
        <w:tc>
          <w:tcPr>
            <w:tcW w:w="19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32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  <w:b/>
                <w:lang w:eastAsia="ar-SA"/>
              </w:rPr>
              <w:t>кафедра «Экономика и менеджмент»</w:t>
            </w:r>
          </w:p>
        </w:tc>
        <w:tc>
          <w:tcPr>
            <w:tcW w:w="7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0E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AEBEC"/>
          </w:tcPr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Лекции, практические, лабораторные занятия по дисциплинам</w:t>
            </w:r>
          </w:p>
          <w:p w:rsidR="00D5538E" w:rsidRPr="00795EE2" w:rsidRDefault="00D5538E" w:rsidP="00D53F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>направления подготовки</w:t>
            </w:r>
          </w:p>
          <w:p w:rsidR="00D5538E" w:rsidRPr="00795EE2" w:rsidRDefault="00D5538E" w:rsidP="008F7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lang w:eastAsia="ru-RU"/>
              </w:rPr>
              <w:t xml:space="preserve"> 38.03.01 Экономи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272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2">
              <w:rPr>
                <w:rFonts w:ascii="Times New Roman" w:hAnsi="Times New Roman" w:cs="Times New Roman"/>
              </w:rPr>
              <w:t xml:space="preserve">ГИЭИ (филиал) ФГБОУ ВО «ИжГТУ имени М.Т. Калашникова» по адресу: г. Глазов, ул. Кирова, 36, </w:t>
            </w:r>
            <w:proofErr w:type="spellStart"/>
            <w:r w:rsidRPr="00795EE2">
              <w:rPr>
                <w:rFonts w:ascii="Times New Roman" w:hAnsi="Times New Roman" w:cs="Times New Roman"/>
              </w:rPr>
              <w:t>каб</w:t>
            </w:r>
            <w:proofErr w:type="spellEnd"/>
            <w:r w:rsidRPr="00795EE2">
              <w:rPr>
                <w:rFonts w:ascii="Times New Roman" w:hAnsi="Times New Roman" w:cs="Times New Roman"/>
              </w:rPr>
              <w:t>. 105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F2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июня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</w:tcBorders>
            <w:shd w:val="clear" w:color="auto" w:fill="EAEBEC"/>
            <w:tcMar>
              <w:top w:w="0" w:type="dxa"/>
              <w:left w:w="45" w:type="dxa"/>
              <w:bottom w:w="0" w:type="dxa"/>
              <w:right w:w="0" w:type="dxa"/>
            </w:tcMar>
          </w:tcPr>
          <w:p w:rsidR="00D5538E" w:rsidRPr="00795EE2" w:rsidRDefault="00D5538E" w:rsidP="00321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EE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081070" w:rsidRDefault="00081070" w:rsidP="00081070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2B2F74" w:rsidRPr="00C34991" w:rsidRDefault="002B2F74" w:rsidP="002B2F7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"С информацией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 можно ознакомиться на сайте Министерства внутренних дел по Удмуртской Республике:</w:t>
      </w: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br/>
      </w:r>
      <w:hyperlink r:id="rId9" w:history="1"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https://18.xn--b1aew.xn--p1ai/</w:t>
        </w:r>
        <w:proofErr w:type="spellStart"/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Gosuslugi</w:t>
        </w:r>
        <w:proofErr w:type="spellEnd"/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/</w:t>
        </w:r>
        <w:proofErr w:type="spellStart"/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Informacionnij_centr</w:t>
        </w:r>
        <w:proofErr w:type="spellEnd"/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/</w:t>
        </w:r>
        <w:proofErr w:type="spellStart"/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Spravki_o_sudimosti</w:t>
        </w:r>
        <w:proofErr w:type="spellEnd"/>
      </w:hyperlink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 "</w:t>
      </w:r>
    </w:p>
    <w:p w:rsidR="006E09D4" w:rsidRPr="00B42A7F" w:rsidRDefault="002B2F74" w:rsidP="002B2F74">
      <w:pPr>
        <w:rPr>
          <w:rFonts w:ascii="Times New Roman" w:eastAsia="Times New Roman" w:hAnsi="Times New Roman" w:cs="Times New Roman"/>
          <w:color w:val="234589"/>
          <w:lang w:eastAsia="ru-RU"/>
        </w:rPr>
      </w:pPr>
      <w:r w:rsidRPr="00C34991">
        <w:rPr>
          <w:rFonts w:ascii="Times New Roman" w:eastAsia="Times New Roman" w:hAnsi="Times New Roman" w:cs="Times New Roman"/>
          <w:color w:val="333333"/>
          <w:lang w:eastAsia="ru-RU"/>
        </w:rPr>
        <w:t>Дополнительную информацию вы можете получить на сайте </w:t>
      </w:r>
      <w:hyperlink r:id="rId10" w:history="1">
        <w:r w:rsidRPr="00C34991">
          <w:rPr>
            <w:rFonts w:ascii="Times New Roman" w:eastAsia="Times New Roman" w:hAnsi="Times New Roman" w:cs="Times New Roman"/>
            <w:color w:val="234589"/>
            <w:lang w:eastAsia="ru-RU"/>
          </w:rPr>
          <w:t>www.staff.istu.ru</w:t>
        </w:r>
      </w:hyperlink>
      <w:bookmarkStart w:id="0" w:name="_GoBack"/>
      <w:bookmarkEnd w:id="0"/>
    </w:p>
    <w:sectPr w:rsidR="006E09D4" w:rsidRPr="00B4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72" w:rsidRDefault="00436F72" w:rsidP="001E057A">
      <w:pPr>
        <w:spacing w:after="0" w:line="240" w:lineRule="auto"/>
      </w:pPr>
      <w:r>
        <w:separator/>
      </w:r>
    </w:p>
  </w:endnote>
  <w:endnote w:type="continuationSeparator" w:id="0">
    <w:p w:rsidR="00436F72" w:rsidRDefault="00436F72" w:rsidP="001E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72" w:rsidRDefault="00436F72" w:rsidP="001E057A">
      <w:pPr>
        <w:spacing w:after="0" w:line="240" w:lineRule="auto"/>
      </w:pPr>
      <w:r>
        <w:separator/>
      </w:r>
    </w:p>
  </w:footnote>
  <w:footnote w:type="continuationSeparator" w:id="0">
    <w:p w:rsidR="00436F72" w:rsidRDefault="00436F72" w:rsidP="001E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96F6D"/>
    <w:multiLevelType w:val="multilevel"/>
    <w:tmpl w:val="0A04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A834BC"/>
    <w:multiLevelType w:val="multilevel"/>
    <w:tmpl w:val="BB3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74"/>
    <w:rsid w:val="00002A20"/>
    <w:rsid w:val="000046E8"/>
    <w:rsid w:val="00025948"/>
    <w:rsid w:val="00035366"/>
    <w:rsid w:val="00065A1A"/>
    <w:rsid w:val="00081070"/>
    <w:rsid w:val="00081B62"/>
    <w:rsid w:val="000E54D2"/>
    <w:rsid w:val="001746C2"/>
    <w:rsid w:val="001E057A"/>
    <w:rsid w:val="001F3F33"/>
    <w:rsid w:val="00212622"/>
    <w:rsid w:val="00272421"/>
    <w:rsid w:val="002B2F74"/>
    <w:rsid w:val="002C5252"/>
    <w:rsid w:val="002F0815"/>
    <w:rsid w:val="002F31D8"/>
    <w:rsid w:val="00321A05"/>
    <w:rsid w:val="00331455"/>
    <w:rsid w:val="003573DD"/>
    <w:rsid w:val="00390D60"/>
    <w:rsid w:val="003A7227"/>
    <w:rsid w:val="003C209D"/>
    <w:rsid w:val="00404B74"/>
    <w:rsid w:val="0043592B"/>
    <w:rsid w:val="00436F72"/>
    <w:rsid w:val="004571F5"/>
    <w:rsid w:val="005028CD"/>
    <w:rsid w:val="00504F5B"/>
    <w:rsid w:val="005822FF"/>
    <w:rsid w:val="005A4921"/>
    <w:rsid w:val="005F334F"/>
    <w:rsid w:val="005F61CD"/>
    <w:rsid w:val="005F6F4B"/>
    <w:rsid w:val="00651334"/>
    <w:rsid w:val="006E09D4"/>
    <w:rsid w:val="007845E0"/>
    <w:rsid w:val="00795EE2"/>
    <w:rsid w:val="0081599E"/>
    <w:rsid w:val="008A1B3B"/>
    <w:rsid w:val="008B548E"/>
    <w:rsid w:val="008E14ED"/>
    <w:rsid w:val="008F753C"/>
    <w:rsid w:val="00975908"/>
    <w:rsid w:val="0098047E"/>
    <w:rsid w:val="009B0C60"/>
    <w:rsid w:val="009C60C2"/>
    <w:rsid w:val="009F07CC"/>
    <w:rsid w:val="00A25936"/>
    <w:rsid w:val="00A401AF"/>
    <w:rsid w:val="00AC363A"/>
    <w:rsid w:val="00AC610A"/>
    <w:rsid w:val="00B24F8C"/>
    <w:rsid w:val="00B42A7F"/>
    <w:rsid w:val="00B81534"/>
    <w:rsid w:val="00BE104D"/>
    <w:rsid w:val="00BE6A17"/>
    <w:rsid w:val="00BE7586"/>
    <w:rsid w:val="00C34991"/>
    <w:rsid w:val="00C47D5A"/>
    <w:rsid w:val="00C74F23"/>
    <w:rsid w:val="00C7715C"/>
    <w:rsid w:val="00CB3819"/>
    <w:rsid w:val="00CB3DD0"/>
    <w:rsid w:val="00CB4986"/>
    <w:rsid w:val="00D03407"/>
    <w:rsid w:val="00D120D2"/>
    <w:rsid w:val="00D25C71"/>
    <w:rsid w:val="00D53F4D"/>
    <w:rsid w:val="00D5538E"/>
    <w:rsid w:val="00D8031B"/>
    <w:rsid w:val="00D932FB"/>
    <w:rsid w:val="00DB11B9"/>
    <w:rsid w:val="00DF5730"/>
    <w:rsid w:val="00E0420E"/>
    <w:rsid w:val="00E25D8F"/>
    <w:rsid w:val="00E57635"/>
    <w:rsid w:val="00E93396"/>
    <w:rsid w:val="00EB5BB9"/>
    <w:rsid w:val="00F1544B"/>
    <w:rsid w:val="00F500F7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E0"/>
  </w:style>
  <w:style w:type="paragraph" w:styleId="2">
    <w:name w:val="heading 2"/>
    <w:basedOn w:val="a"/>
    <w:next w:val="a"/>
    <w:link w:val="20"/>
    <w:uiPriority w:val="9"/>
    <w:unhideWhenUsed/>
    <w:qFormat/>
    <w:rsid w:val="00D12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2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E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57A"/>
  </w:style>
  <w:style w:type="paragraph" w:styleId="a8">
    <w:name w:val="footer"/>
    <w:basedOn w:val="a"/>
    <w:link w:val="a9"/>
    <w:uiPriority w:val="99"/>
    <w:unhideWhenUsed/>
    <w:rsid w:val="001E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E0"/>
  </w:style>
  <w:style w:type="paragraph" w:styleId="2">
    <w:name w:val="heading 2"/>
    <w:basedOn w:val="a"/>
    <w:next w:val="a"/>
    <w:link w:val="20"/>
    <w:uiPriority w:val="9"/>
    <w:unhideWhenUsed/>
    <w:qFormat/>
    <w:rsid w:val="00D12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2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E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57A"/>
  </w:style>
  <w:style w:type="paragraph" w:styleId="a8">
    <w:name w:val="footer"/>
    <w:basedOn w:val="a"/>
    <w:link w:val="a9"/>
    <w:uiPriority w:val="99"/>
    <w:unhideWhenUsed/>
    <w:rsid w:val="001E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ff.istu.ru/www.staff.i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8.xn--b1aew.xn--p1ai/Gosuslugi/Informacionnij_centr/Spravki_o_sudim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A542-95B9-48C1-B2A5-AA45F1C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Егор Макаров</cp:lastModifiedBy>
  <cp:revision>30</cp:revision>
  <cp:lastPrinted>2023-05-02T04:37:00Z</cp:lastPrinted>
  <dcterms:created xsi:type="dcterms:W3CDTF">2020-04-27T18:13:00Z</dcterms:created>
  <dcterms:modified xsi:type="dcterms:W3CDTF">2026-04-29T07:26:00Z</dcterms:modified>
</cp:coreProperties>
</file>